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15D4DCC1" w14:textId="7DCC38A8" w:rsidR="0036292D" w:rsidRPr="00620DAD" w:rsidRDefault="0036292D" w:rsidP="00620DAD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 xml:space="preserve">Przystępując do udziału w postępowaniu o udzielenie zamówienia na wykonanie zadania pn.: </w:t>
      </w:r>
      <w:r w:rsidR="00D4764B">
        <w:rPr>
          <w:rFonts w:ascii="Arial" w:hAnsi="Arial" w:cs="Arial"/>
          <w:b/>
          <w:bCs/>
          <w:sz w:val="22"/>
          <w:szCs w:val="22"/>
        </w:rPr>
        <w:t xml:space="preserve">dostawa </w:t>
      </w:r>
      <w:r w:rsidR="00FC78BF">
        <w:rPr>
          <w:rFonts w:ascii="Arial" w:hAnsi="Arial" w:cs="Arial"/>
          <w:b/>
          <w:bCs/>
          <w:sz w:val="22"/>
          <w:szCs w:val="22"/>
        </w:rPr>
        <w:t>przekaźników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F310D9">
        <w:rPr>
          <w:rFonts w:ascii="Arial" w:hAnsi="Arial" w:cs="Arial"/>
          <w:b/>
          <w:sz w:val="22"/>
          <w:szCs w:val="22"/>
        </w:rPr>
        <w:t>1</w:t>
      </w:r>
      <w:r w:rsidR="004F5763">
        <w:rPr>
          <w:rFonts w:ascii="Arial" w:hAnsi="Arial" w:cs="Arial"/>
          <w:b/>
          <w:sz w:val="22"/>
          <w:szCs w:val="22"/>
        </w:rPr>
        <w:t>2</w:t>
      </w:r>
      <w:r w:rsidR="00FC78BF">
        <w:rPr>
          <w:rFonts w:ascii="Arial" w:hAnsi="Arial" w:cs="Arial"/>
          <w:b/>
          <w:sz w:val="22"/>
          <w:szCs w:val="22"/>
        </w:rPr>
        <w:t>6</w:t>
      </w:r>
      <w:r w:rsidRPr="00620DAD">
        <w:rPr>
          <w:rFonts w:ascii="Arial" w:hAnsi="Arial" w:cs="Arial"/>
          <w:b/>
          <w:sz w:val="22"/>
          <w:szCs w:val="22"/>
        </w:rPr>
        <w:t>.2023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2129C17B" w14:textId="77777777" w:rsidR="00620DAD" w:rsidRPr="00620DA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94850"/>
    <w:rsid w:val="000B471C"/>
    <w:rsid w:val="000B569E"/>
    <w:rsid w:val="000C039D"/>
    <w:rsid w:val="000E6A4C"/>
    <w:rsid w:val="000F2957"/>
    <w:rsid w:val="00135E4C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C4236"/>
    <w:rsid w:val="001F06A7"/>
    <w:rsid w:val="002232EE"/>
    <w:rsid w:val="00236D1D"/>
    <w:rsid w:val="00241363"/>
    <w:rsid w:val="002470EE"/>
    <w:rsid w:val="00250A85"/>
    <w:rsid w:val="00253BE4"/>
    <w:rsid w:val="00287A9F"/>
    <w:rsid w:val="002D34FA"/>
    <w:rsid w:val="002F1EF7"/>
    <w:rsid w:val="0030177A"/>
    <w:rsid w:val="0032467B"/>
    <w:rsid w:val="003310AC"/>
    <w:rsid w:val="00351D3A"/>
    <w:rsid w:val="0036292D"/>
    <w:rsid w:val="00372283"/>
    <w:rsid w:val="003C23EF"/>
    <w:rsid w:val="003F1BFE"/>
    <w:rsid w:val="00407700"/>
    <w:rsid w:val="0043322A"/>
    <w:rsid w:val="0048124F"/>
    <w:rsid w:val="00490780"/>
    <w:rsid w:val="004A2C57"/>
    <w:rsid w:val="004B11EC"/>
    <w:rsid w:val="004B40F8"/>
    <w:rsid w:val="004B5F88"/>
    <w:rsid w:val="004C2D92"/>
    <w:rsid w:val="004D6668"/>
    <w:rsid w:val="004F5763"/>
    <w:rsid w:val="005159EF"/>
    <w:rsid w:val="005209E3"/>
    <w:rsid w:val="00543D15"/>
    <w:rsid w:val="00553BCA"/>
    <w:rsid w:val="005724FF"/>
    <w:rsid w:val="00573644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76D9C"/>
    <w:rsid w:val="0067781F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4C51"/>
    <w:rsid w:val="00772BA0"/>
    <w:rsid w:val="007B5569"/>
    <w:rsid w:val="007C0F44"/>
    <w:rsid w:val="007C287B"/>
    <w:rsid w:val="007F17FD"/>
    <w:rsid w:val="00807B13"/>
    <w:rsid w:val="00865037"/>
    <w:rsid w:val="0087621D"/>
    <w:rsid w:val="008A3A7E"/>
    <w:rsid w:val="008C6AE1"/>
    <w:rsid w:val="008E6826"/>
    <w:rsid w:val="00920CF6"/>
    <w:rsid w:val="009408EE"/>
    <w:rsid w:val="00950EB0"/>
    <w:rsid w:val="00963553"/>
    <w:rsid w:val="0097376B"/>
    <w:rsid w:val="00974B53"/>
    <w:rsid w:val="00997111"/>
    <w:rsid w:val="009B4F2E"/>
    <w:rsid w:val="009F075E"/>
    <w:rsid w:val="009F1057"/>
    <w:rsid w:val="009F11C4"/>
    <w:rsid w:val="009F4061"/>
    <w:rsid w:val="00A04174"/>
    <w:rsid w:val="00A17404"/>
    <w:rsid w:val="00A84B24"/>
    <w:rsid w:val="00A93D2A"/>
    <w:rsid w:val="00AB7284"/>
    <w:rsid w:val="00AD057A"/>
    <w:rsid w:val="00B249D5"/>
    <w:rsid w:val="00B31C64"/>
    <w:rsid w:val="00B841AD"/>
    <w:rsid w:val="00B85098"/>
    <w:rsid w:val="00BA5F86"/>
    <w:rsid w:val="00BD2D51"/>
    <w:rsid w:val="00BF3E84"/>
    <w:rsid w:val="00C00212"/>
    <w:rsid w:val="00C05507"/>
    <w:rsid w:val="00C11CEB"/>
    <w:rsid w:val="00C27BE1"/>
    <w:rsid w:val="00C41AC1"/>
    <w:rsid w:val="00C42EB2"/>
    <w:rsid w:val="00C55A81"/>
    <w:rsid w:val="00C67600"/>
    <w:rsid w:val="00CA74C6"/>
    <w:rsid w:val="00D00785"/>
    <w:rsid w:val="00D0227A"/>
    <w:rsid w:val="00D4764B"/>
    <w:rsid w:val="00DA0728"/>
    <w:rsid w:val="00DD11E3"/>
    <w:rsid w:val="00E15AB7"/>
    <w:rsid w:val="00E37749"/>
    <w:rsid w:val="00E41D8D"/>
    <w:rsid w:val="00E87EB8"/>
    <w:rsid w:val="00EC1945"/>
    <w:rsid w:val="00F118DD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62</cp:revision>
  <cp:lastPrinted>2021-07-07T08:22:00Z</cp:lastPrinted>
  <dcterms:created xsi:type="dcterms:W3CDTF">2018-02-23T07:10:00Z</dcterms:created>
  <dcterms:modified xsi:type="dcterms:W3CDTF">2023-08-08T11:59:00Z</dcterms:modified>
</cp:coreProperties>
</file>